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5D" w14:textId="16C941E0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075B0510" w14:textId="6953EB92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7443EB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546A28EE" w14:textId="5BC6A7CD" w:rsidR="002154B7" w:rsidRPr="00EA2721" w:rsidRDefault="00AD62D5" w:rsidP="00EA2721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2154B7" w:rsidRPr="00EA2721" w14:paraId="471FE364" w14:textId="77777777" w:rsidTr="00EA2721">
        <w:tc>
          <w:tcPr>
            <w:tcW w:w="988" w:type="dxa"/>
            <w:vAlign w:val="center"/>
          </w:tcPr>
          <w:p w14:paraId="13008A1B" w14:textId="4C4E42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16BEE8A1" w14:textId="0887440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4EF3285" w14:textId="308A9A85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5771DD79" w14:textId="536F6D24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64A5DE6" w14:textId="22C087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2E010C75" w14:textId="78B1BCE1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947BE6A" w14:textId="3EB896AD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5060E783" w14:textId="6B84088B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09E61EF" w14:textId="215EE9E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154B7" w14:paraId="1867461B" w14:textId="77777777" w:rsidTr="002154B7">
        <w:trPr>
          <w:trHeight w:val="2024"/>
        </w:trPr>
        <w:tc>
          <w:tcPr>
            <w:tcW w:w="988" w:type="dxa"/>
          </w:tcPr>
          <w:p w14:paraId="2D635DCD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58125F95" w14:textId="60808762" w:rsidR="002154B7" w:rsidRDefault="007443EB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3E9B65D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4805E274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4CD5FB9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75DDFF0A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08E23BC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FDBBF0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6C1FBB74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5DE4034" w14:textId="3DD692A5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C487D3" w14:textId="6D9B9938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1E505" w14:textId="31CBA50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7619F" w14:textId="20B90DA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4E2B2A" w14:textId="77777777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59A106" w14:textId="3D833EAB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7F7A4" w14:textId="1FB44066" w:rsidR="002154B7" w:rsidRPr="002154B7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D918" w14:textId="50D5FCB6" w:rsidR="007443EB" w:rsidRPr="00EA2721" w:rsidRDefault="002154B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54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443EB"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7D9C3D84" w14:textId="38D2091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DF0DBF3" w14:textId="46D969D3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8F1C7A" w:rsidRPr="00EA2721" w14:paraId="33B8C44E" w14:textId="77777777" w:rsidTr="00DA7BC8">
        <w:tc>
          <w:tcPr>
            <w:tcW w:w="988" w:type="dxa"/>
            <w:vAlign w:val="center"/>
          </w:tcPr>
          <w:p w14:paraId="4C32E1C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70D5E4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6E767D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6889CD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1F4F0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CC380C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331675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956E5F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5C0779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F1C7A" w:rsidRPr="00293006" w14:paraId="4439EA0A" w14:textId="77777777" w:rsidTr="004A6C03">
        <w:trPr>
          <w:trHeight w:val="2024"/>
        </w:trPr>
        <w:tc>
          <w:tcPr>
            <w:tcW w:w="988" w:type="dxa"/>
          </w:tcPr>
          <w:p w14:paraId="697204B1" w14:textId="3ADBDBD7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2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14" w:type="dxa"/>
          </w:tcPr>
          <w:p w14:paraId="562ADBEE" w14:textId="568ED6FA" w:rsidR="008F1C7A" w:rsidRPr="00293006" w:rsidRDefault="008F1C7A" w:rsidP="008F1C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จำนวน 13 รายการ</w:t>
            </w:r>
          </w:p>
        </w:tc>
        <w:tc>
          <w:tcPr>
            <w:tcW w:w="1418" w:type="dxa"/>
          </w:tcPr>
          <w:p w14:paraId="45442D4D" w14:textId="6ACEAB54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276" w:type="dxa"/>
          </w:tcPr>
          <w:p w14:paraId="638AB5C4" w14:textId="7026232B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559" w:type="dxa"/>
          </w:tcPr>
          <w:p w14:paraId="5B6C1564" w14:textId="760F214A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10" w:type="dxa"/>
          </w:tcPr>
          <w:p w14:paraId="5DA45E3C" w14:textId="77777777" w:rsidR="008F1C7A" w:rsidRDefault="008F1C7A" w:rsidP="008F1C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าน พรจากฟ้า</w:t>
            </w:r>
          </w:p>
          <w:p w14:paraId="12AB58B9" w14:textId="77777777" w:rsidR="008F1C7A" w:rsidRDefault="008F1C7A" w:rsidP="008F1C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าน สุขสำราญ</w:t>
            </w:r>
          </w:p>
          <w:p w14:paraId="5C7D7A76" w14:textId="460D41E2" w:rsidR="008F1C7A" w:rsidRPr="00975101" w:rsidRDefault="008F1C7A" w:rsidP="008F1C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้านวิชชาพัฒน</w:t>
            </w:r>
          </w:p>
        </w:tc>
        <w:tc>
          <w:tcPr>
            <w:tcW w:w="2268" w:type="dxa"/>
          </w:tcPr>
          <w:p w14:paraId="54CFF89A" w14:textId="0FAA2738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รจากฟ้า เสนอราคา 60,000 บาท</w:t>
            </w:r>
          </w:p>
        </w:tc>
        <w:tc>
          <w:tcPr>
            <w:tcW w:w="1701" w:type="dxa"/>
          </w:tcPr>
          <w:p w14:paraId="49810FD3" w14:textId="44DDA6B0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มีคุณภาพและราคาไม่เกิน</w:t>
            </w:r>
          </w:p>
        </w:tc>
        <w:tc>
          <w:tcPr>
            <w:tcW w:w="2135" w:type="dxa"/>
          </w:tcPr>
          <w:p w14:paraId="3B8F0CD7" w14:textId="0D08CC01" w:rsid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7</w:t>
            </w:r>
          </w:p>
          <w:p w14:paraId="7748F05C" w14:textId="6802B315" w:rsidR="008F1C7A" w:rsidRPr="00293006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66</w:t>
            </w:r>
          </w:p>
        </w:tc>
      </w:tr>
    </w:tbl>
    <w:p w14:paraId="1557EC69" w14:textId="6A3E1FD9" w:rsidR="007443EB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p w14:paraId="6C45A3C9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35DEDE" w14:textId="6CB3F06D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B7876" w14:textId="0EE9323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39332A" w14:textId="646CA666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389695" w14:textId="48F9AA9A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12A419" w14:textId="77777777" w:rsidR="00D832D2" w:rsidRDefault="00D832D2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78558" w14:textId="66731065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11334934" w14:textId="0DC2BEC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78C0742" w14:textId="0D7B060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2411"/>
        <w:gridCol w:w="1275"/>
        <w:gridCol w:w="1276"/>
        <w:gridCol w:w="1418"/>
        <w:gridCol w:w="2409"/>
        <w:gridCol w:w="2552"/>
        <w:gridCol w:w="1843"/>
        <w:gridCol w:w="2135"/>
      </w:tblGrid>
      <w:tr w:rsidR="004D23CF" w:rsidRPr="00EA2721" w14:paraId="253AC64F" w14:textId="77777777" w:rsidTr="00FC0C8B">
        <w:tc>
          <w:tcPr>
            <w:tcW w:w="850" w:type="dxa"/>
            <w:vAlign w:val="center"/>
          </w:tcPr>
          <w:p w14:paraId="51FF781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Align w:val="center"/>
          </w:tcPr>
          <w:p w14:paraId="50AF1A2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  <w:vAlign w:val="center"/>
          </w:tcPr>
          <w:p w14:paraId="750F4280" w14:textId="77777777" w:rsidR="00512B8E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งเงินที่จะซื้อ </w:t>
            </w:r>
          </w:p>
          <w:p w14:paraId="688AC6B8" w14:textId="5CA9B19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จ้าง</w:t>
            </w:r>
          </w:p>
        </w:tc>
        <w:tc>
          <w:tcPr>
            <w:tcW w:w="1276" w:type="dxa"/>
            <w:vAlign w:val="center"/>
          </w:tcPr>
          <w:p w14:paraId="2EF6736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3FB652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09" w:type="dxa"/>
            <w:vAlign w:val="center"/>
          </w:tcPr>
          <w:p w14:paraId="6D6A962C" w14:textId="77777777" w:rsidR="00A2353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</w:t>
            </w:r>
          </w:p>
          <w:p w14:paraId="508A7332" w14:textId="6DABA876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ที่เสนอ</w:t>
            </w:r>
          </w:p>
        </w:tc>
        <w:tc>
          <w:tcPr>
            <w:tcW w:w="2552" w:type="dxa"/>
            <w:vAlign w:val="center"/>
          </w:tcPr>
          <w:p w14:paraId="6A721BE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14:paraId="36A6605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7CAAC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5101" w:rsidRPr="00293006" w14:paraId="24245711" w14:textId="77777777" w:rsidTr="00FC0C8B">
        <w:trPr>
          <w:trHeight w:val="1291"/>
        </w:trPr>
        <w:tc>
          <w:tcPr>
            <w:tcW w:w="850" w:type="dxa"/>
          </w:tcPr>
          <w:p w14:paraId="4D3A1222" w14:textId="5A1D0FA7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70C64788" w14:textId="6DB72946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66011049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25D80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916A03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8CBB8" w14:textId="0EE2569E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2C1728" w14:textId="475FFE47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810DAF" w14:textId="5E283401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F6B63C" w14:textId="78CCA6CE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1D34DA6" w14:textId="19915DEA" w:rsidR="00975101" w:rsidRPr="00183D37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919D0BF" w14:textId="4AE3A081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6A20C1" w14:textId="469485F3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5" w:type="dxa"/>
          </w:tcPr>
          <w:p w14:paraId="13DD1968" w14:textId="7ACA8671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98A523" w14:textId="6103FB2A" w:rsidR="00731C5D" w:rsidRDefault="00731C5D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A1B8D" w14:textId="77777777" w:rsidR="00290D71" w:rsidRDefault="00290D7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099D3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0388C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D19EA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DB8E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EB3D6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8AD4A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06627" w14:textId="729B63E1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31CBBF09" w14:textId="39D32702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สุขาภิบาล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06C8014" w14:textId="50B6900E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19"/>
        <w:gridCol w:w="1276"/>
        <w:gridCol w:w="1276"/>
        <w:gridCol w:w="1417"/>
        <w:gridCol w:w="2268"/>
        <w:gridCol w:w="2268"/>
        <w:gridCol w:w="1560"/>
        <w:gridCol w:w="2135"/>
      </w:tblGrid>
      <w:tr w:rsidR="007443EB" w:rsidRPr="00EA2721" w14:paraId="2B541863" w14:textId="77777777" w:rsidTr="005B2E0C">
        <w:tc>
          <w:tcPr>
            <w:tcW w:w="850" w:type="dxa"/>
            <w:vAlign w:val="center"/>
          </w:tcPr>
          <w:p w14:paraId="0D7A67D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2BEF790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vAlign w:val="center"/>
          </w:tcPr>
          <w:p w14:paraId="1D01EE8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E28C91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DB6A66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  <w:vAlign w:val="center"/>
          </w:tcPr>
          <w:p w14:paraId="531BC3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6B2A8A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  <w:vAlign w:val="center"/>
          </w:tcPr>
          <w:p w14:paraId="5A08E37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20B6CA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5101" w:rsidRPr="00293006" w14:paraId="7C52EB17" w14:textId="77777777" w:rsidTr="005B2E0C">
        <w:trPr>
          <w:trHeight w:val="1149"/>
        </w:trPr>
        <w:tc>
          <w:tcPr>
            <w:tcW w:w="850" w:type="dxa"/>
          </w:tcPr>
          <w:p w14:paraId="4BEE87CC" w14:textId="19F4B544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BA7EF9" w14:textId="63797A7B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03A616E3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8C2D5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719FA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70C7F" w14:textId="5BDAAA0C" w:rsidR="00975101" w:rsidRPr="00293006" w:rsidRDefault="00975101" w:rsidP="00975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A75D4B" w14:textId="29DC794B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B2FB6F" w14:textId="0A25F430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64AE75" w14:textId="6D1582EB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9EEC15" w14:textId="6D4C5506" w:rsidR="00975101" w:rsidRPr="007B1995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5E94E2" w14:textId="2466B780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826C47" w14:textId="139A67C5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01E654E1" w14:textId="258BA1DF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BB8911" w14:textId="788625E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E68E5F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6F4F14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9B042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35A17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15EDC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E5B7D8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90FCF8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67F901" w14:textId="7C0C1E0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3BC89DE4" w14:textId="53ADC3F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A5DF77E" w14:textId="41A3F394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7"/>
        <w:gridCol w:w="2413"/>
        <w:gridCol w:w="1418"/>
        <w:gridCol w:w="1276"/>
        <w:gridCol w:w="1559"/>
        <w:gridCol w:w="2553"/>
        <w:gridCol w:w="2125"/>
        <w:gridCol w:w="1701"/>
        <w:gridCol w:w="2137"/>
      </w:tblGrid>
      <w:tr w:rsidR="00E24AE6" w:rsidRPr="00EA2721" w14:paraId="662551AF" w14:textId="77777777" w:rsidTr="00A60C3A">
        <w:tc>
          <w:tcPr>
            <w:tcW w:w="987" w:type="dxa"/>
            <w:vAlign w:val="center"/>
          </w:tcPr>
          <w:p w14:paraId="0AAC32A6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3" w:type="dxa"/>
            <w:vAlign w:val="center"/>
          </w:tcPr>
          <w:p w14:paraId="0B1FC414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CB1E877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02FF5B9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3AF2818A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53" w:type="dxa"/>
            <w:vAlign w:val="center"/>
          </w:tcPr>
          <w:p w14:paraId="046061F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5" w:type="dxa"/>
            <w:vAlign w:val="center"/>
          </w:tcPr>
          <w:p w14:paraId="009B7B4E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7D61DC0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7" w:type="dxa"/>
            <w:vAlign w:val="center"/>
          </w:tcPr>
          <w:p w14:paraId="1C40345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F1C7A" w:rsidRPr="00AB56A7" w14:paraId="7AB92E43" w14:textId="77777777" w:rsidTr="008F1C7A">
        <w:trPr>
          <w:trHeight w:val="1433"/>
        </w:trPr>
        <w:tc>
          <w:tcPr>
            <w:tcW w:w="987" w:type="dxa"/>
          </w:tcPr>
          <w:p w14:paraId="11CC8945" w14:textId="351B3147" w:rsidR="008F1C7A" w:rsidRPr="006B212D" w:rsidRDefault="008F1C7A" w:rsidP="008F1C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2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13" w:type="dxa"/>
          </w:tcPr>
          <w:p w14:paraId="6EBAD5AF" w14:textId="21DF726B" w:rsidR="008F1C7A" w:rsidRPr="006B212D" w:rsidRDefault="008F1C7A" w:rsidP="008F1C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เป็นรายบุคคล ราย น.ส.ปานใจ ถาวร</w:t>
            </w:r>
          </w:p>
        </w:tc>
        <w:tc>
          <w:tcPr>
            <w:tcW w:w="1418" w:type="dxa"/>
          </w:tcPr>
          <w:p w14:paraId="10A48E91" w14:textId="3486A8AA" w:rsidR="008F1C7A" w:rsidRPr="006B212D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,800 บาท</w:t>
            </w:r>
          </w:p>
        </w:tc>
        <w:tc>
          <w:tcPr>
            <w:tcW w:w="1276" w:type="dxa"/>
          </w:tcPr>
          <w:p w14:paraId="13FE0B0C" w14:textId="18D55DF3" w:rsidR="008F1C7A" w:rsidRPr="006B212D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,800 บาท</w:t>
            </w:r>
          </w:p>
        </w:tc>
        <w:tc>
          <w:tcPr>
            <w:tcW w:w="1559" w:type="dxa"/>
          </w:tcPr>
          <w:p w14:paraId="13FA91F2" w14:textId="51AD6EDC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553" w:type="dxa"/>
          </w:tcPr>
          <w:p w14:paraId="0EBDA870" w14:textId="24518031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านใจ ถาวร</w:t>
            </w:r>
          </w:p>
        </w:tc>
        <w:tc>
          <w:tcPr>
            <w:tcW w:w="2125" w:type="dxa"/>
          </w:tcPr>
          <w:p w14:paraId="1CF39B05" w14:textId="6FA4300B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านใจ ถาวร</w:t>
            </w:r>
          </w:p>
        </w:tc>
        <w:tc>
          <w:tcPr>
            <w:tcW w:w="1701" w:type="dxa"/>
          </w:tcPr>
          <w:p w14:paraId="488EC97C" w14:textId="3577E0CC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137" w:type="dxa"/>
          </w:tcPr>
          <w:p w14:paraId="5BCD86E4" w14:textId="0A0A41D9" w:rsid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-1-67</w:t>
            </w:r>
          </w:p>
          <w:p w14:paraId="28D47C81" w14:textId="596FF005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66</w:t>
            </w:r>
          </w:p>
        </w:tc>
      </w:tr>
      <w:tr w:rsidR="008F1C7A" w:rsidRPr="008F1C7A" w14:paraId="4687044E" w14:textId="77777777" w:rsidTr="008F1C7A">
        <w:trPr>
          <w:trHeight w:val="1433"/>
        </w:trPr>
        <w:tc>
          <w:tcPr>
            <w:tcW w:w="987" w:type="dxa"/>
          </w:tcPr>
          <w:p w14:paraId="2C86F6E8" w14:textId="046053BA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3" w:type="dxa"/>
          </w:tcPr>
          <w:p w14:paraId="50BAE7F7" w14:textId="09717EB3" w:rsidR="008F1C7A" w:rsidRPr="008F1C7A" w:rsidRDefault="008F1C7A" w:rsidP="008F1C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เป็นรายบุคคล ราย น.ส.</w:t>
            </w:r>
            <w:proofErr w:type="spellStart"/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ต</w:t>
            </w:r>
            <w:proofErr w:type="spellEnd"/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ภรณ์ ประไพ</w:t>
            </w:r>
          </w:p>
        </w:tc>
        <w:tc>
          <w:tcPr>
            <w:tcW w:w="1418" w:type="dxa"/>
          </w:tcPr>
          <w:p w14:paraId="2D61C5B9" w14:textId="22C806EE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276" w:type="dxa"/>
          </w:tcPr>
          <w:p w14:paraId="1AEB1FA1" w14:textId="66B5DC4A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559" w:type="dxa"/>
          </w:tcPr>
          <w:p w14:paraId="492919A9" w14:textId="50545E5F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553" w:type="dxa"/>
          </w:tcPr>
          <w:p w14:paraId="48CA4EBF" w14:textId="7AE4EE4D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ต</w:t>
            </w:r>
            <w:proofErr w:type="spellEnd"/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ภรณ์ ประไพ</w:t>
            </w:r>
          </w:p>
        </w:tc>
        <w:tc>
          <w:tcPr>
            <w:tcW w:w="2125" w:type="dxa"/>
          </w:tcPr>
          <w:p w14:paraId="143BD3E0" w14:textId="2A3C581D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ต</w:t>
            </w:r>
            <w:proofErr w:type="spellEnd"/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ภรณ์ ประไพ</w:t>
            </w:r>
          </w:p>
        </w:tc>
        <w:tc>
          <w:tcPr>
            <w:tcW w:w="1701" w:type="dxa"/>
          </w:tcPr>
          <w:p w14:paraId="563BEDB9" w14:textId="11E64DCD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137" w:type="dxa"/>
          </w:tcPr>
          <w:p w14:paraId="4B4367A5" w14:textId="258F35F9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-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41BB8A2" w14:textId="73EC0B4A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66</w:t>
            </w:r>
          </w:p>
        </w:tc>
      </w:tr>
      <w:tr w:rsidR="008F1C7A" w:rsidRPr="008F1C7A" w14:paraId="1D80C7D8" w14:textId="77777777" w:rsidTr="008F1C7A">
        <w:trPr>
          <w:trHeight w:val="1433"/>
        </w:trPr>
        <w:tc>
          <w:tcPr>
            <w:tcW w:w="987" w:type="dxa"/>
          </w:tcPr>
          <w:p w14:paraId="674F9B8C" w14:textId="59A096A2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3" w:type="dxa"/>
          </w:tcPr>
          <w:p w14:paraId="740F2784" w14:textId="668BE48B" w:rsidR="008F1C7A" w:rsidRPr="008F1C7A" w:rsidRDefault="008F1C7A" w:rsidP="008F1C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เป็นรายบุคคล ร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กฤทธิ์</w:t>
            </w:r>
          </w:p>
        </w:tc>
        <w:tc>
          <w:tcPr>
            <w:tcW w:w="1418" w:type="dxa"/>
          </w:tcPr>
          <w:p w14:paraId="046BF51C" w14:textId="54FC11BC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276" w:type="dxa"/>
          </w:tcPr>
          <w:p w14:paraId="3CA6D3EB" w14:textId="65414EDB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 บาท</w:t>
            </w:r>
          </w:p>
        </w:tc>
        <w:tc>
          <w:tcPr>
            <w:tcW w:w="1559" w:type="dxa"/>
          </w:tcPr>
          <w:p w14:paraId="671CA04E" w14:textId="157B278A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553" w:type="dxa"/>
          </w:tcPr>
          <w:p w14:paraId="503ECA8B" w14:textId="3337E7DE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4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ด</w:t>
            </w:r>
            <w:proofErr w:type="spellStart"/>
            <w:r w:rsidRPr="004D4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ษ</w:t>
            </w:r>
            <w:proofErr w:type="spellEnd"/>
            <w:r w:rsidRPr="004D4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กฤทธิ์</w:t>
            </w:r>
          </w:p>
        </w:tc>
        <w:tc>
          <w:tcPr>
            <w:tcW w:w="2125" w:type="dxa"/>
          </w:tcPr>
          <w:p w14:paraId="13ED1A27" w14:textId="26E6A78D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4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ด</w:t>
            </w:r>
            <w:proofErr w:type="spellStart"/>
            <w:r w:rsidRPr="004D4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ษ</w:t>
            </w:r>
            <w:proofErr w:type="spellEnd"/>
            <w:r w:rsidRPr="004D4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กฤทธิ์</w:t>
            </w:r>
          </w:p>
        </w:tc>
        <w:tc>
          <w:tcPr>
            <w:tcW w:w="1701" w:type="dxa"/>
          </w:tcPr>
          <w:p w14:paraId="0A1113FA" w14:textId="587969CD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137" w:type="dxa"/>
          </w:tcPr>
          <w:p w14:paraId="44DCB3CA" w14:textId="30671C8F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C380E13" w14:textId="61EA2FD0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66</w:t>
            </w:r>
          </w:p>
        </w:tc>
      </w:tr>
    </w:tbl>
    <w:p w14:paraId="1D879F0F" w14:textId="64EC584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2B19E" w14:textId="3464EBD7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5C8F4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311A2" w14:textId="6216E3B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62D84D8A" w14:textId="2F85A37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F23913C" w14:textId="088FFE70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22FDFE4D" w14:textId="77777777" w:rsidTr="00DA7BC8">
        <w:tc>
          <w:tcPr>
            <w:tcW w:w="988" w:type="dxa"/>
            <w:vAlign w:val="center"/>
          </w:tcPr>
          <w:p w14:paraId="3287661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F6367A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738C447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72B580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04DDEE3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5108D21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5A702D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C80C3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12CB79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34DE94A6" w14:textId="77777777" w:rsidTr="00DA7BC8">
        <w:trPr>
          <w:trHeight w:val="2024"/>
        </w:trPr>
        <w:tc>
          <w:tcPr>
            <w:tcW w:w="988" w:type="dxa"/>
          </w:tcPr>
          <w:p w14:paraId="0511903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0DD54E7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4B2FFA9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AACE752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632E95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A2D889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0FDCE8BD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D947C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32A311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74EA2C9" w14:textId="6EC7B61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A14540" w14:textId="0BEAB1B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B1ABDA" w14:textId="4C1A9E4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3668E7" w14:textId="2663235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0582A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29DF7A" w14:textId="48F5239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45F5B" w14:textId="48AB19A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F70B8" w14:textId="27AB13E7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68D41ABC" w14:textId="3D94787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C127A9C" w14:textId="5C97F004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5"/>
        <w:gridCol w:w="2276"/>
        <w:gridCol w:w="1417"/>
        <w:gridCol w:w="1276"/>
        <w:gridCol w:w="1466"/>
        <w:gridCol w:w="2786"/>
        <w:gridCol w:w="2268"/>
        <w:gridCol w:w="1570"/>
        <w:gridCol w:w="2125"/>
      </w:tblGrid>
      <w:tr w:rsidR="00AE15A6" w:rsidRPr="00EA2721" w14:paraId="5FA64365" w14:textId="77777777" w:rsidTr="005901DE">
        <w:tc>
          <w:tcPr>
            <w:tcW w:w="985" w:type="dxa"/>
            <w:vAlign w:val="center"/>
          </w:tcPr>
          <w:p w14:paraId="5BF6841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6" w:type="dxa"/>
            <w:vAlign w:val="center"/>
          </w:tcPr>
          <w:p w14:paraId="1B375DC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14:paraId="361442F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425A3B7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66" w:type="dxa"/>
            <w:vAlign w:val="center"/>
          </w:tcPr>
          <w:p w14:paraId="1AA7815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786" w:type="dxa"/>
            <w:vAlign w:val="center"/>
          </w:tcPr>
          <w:p w14:paraId="2718F8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40C1FB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70" w:type="dxa"/>
            <w:vAlign w:val="center"/>
          </w:tcPr>
          <w:p w14:paraId="602A79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25" w:type="dxa"/>
            <w:vAlign w:val="center"/>
          </w:tcPr>
          <w:p w14:paraId="588E217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1D24" w:rsidRPr="00AB56A7" w14:paraId="268D04BE" w14:textId="77777777" w:rsidTr="005901DE">
        <w:trPr>
          <w:trHeight w:val="2024"/>
        </w:trPr>
        <w:tc>
          <w:tcPr>
            <w:tcW w:w="985" w:type="dxa"/>
          </w:tcPr>
          <w:p w14:paraId="04769B52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76" w:type="dxa"/>
          </w:tcPr>
          <w:p w14:paraId="55313E54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7" w:type="dxa"/>
          </w:tcPr>
          <w:p w14:paraId="5D30F66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3A6AB29A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</w:tcPr>
          <w:p w14:paraId="2A529337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786" w:type="dxa"/>
          </w:tcPr>
          <w:p w14:paraId="3CE67395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FECE35B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70" w:type="dxa"/>
          </w:tcPr>
          <w:p w14:paraId="6DDB1E28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5" w:type="dxa"/>
          </w:tcPr>
          <w:p w14:paraId="0A20C75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7DD8F7B0" w14:textId="07A3128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0A74A0" w14:textId="2D2BE73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53326F" w14:textId="47AB3DA1" w:rsidR="00A37337" w:rsidRDefault="00A37337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682E8F" w14:textId="2ACEEFC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D1783D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F4DBFB" w14:textId="58A833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A6D533" w14:textId="344DFB6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0346E" w14:textId="225A78F7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1208512E" w14:textId="4D9C5D4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41F16DE" w14:textId="624B0F1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671F08F9" w14:textId="77777777" w:rsidTr="00DA7BC8">
        <w:tc>
          <w:tcPr>
            <w:tcW w:w="988" w:type="dxa"/>
            <w:vAlign w:val="center"/>
          </w:tcPr>
          <w:p w14:paraId="17BD359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0BDADC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7BFC56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30465F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AC8B0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022AE6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1D88D43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5415FE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08DD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5EFB6FF4" w14:textId="77777777" w:rsidTr="00DA7BC8">
        <w:trPr>
          <w:trHeight w:val="2024"/>
        </w:trPr>
        <w:tc>
          <w:tcPr>
            <w:tcW w:w="988" w:type="dxa"/>
          </w:tcPr>
          <w:p w14:paraId="2CA81A2A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480091B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8E27510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2B1DC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60287C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FFE268C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41978E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3F86DE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025A36E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EB1FA87" w14:textId="7CE4E6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19E29" w14:textId="45CD70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6A3D59" w14:textId="4976E19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B96519" w14:textId="13686AF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C5B60" w14:textId="4BAA3CF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F136A1" w14:textId="2CC99E1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2F63B" w14:textId="4B6D046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28F457" w14:textId="2DF63BF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6E329B5F" w14:textId="787EE57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ิจ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67F8FC3" w14:textId="1A53DA0A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4"/>
        <w:gridCol w:w="2396"/>
        <w:gridCol w:w="1412"/>
        <w:gridCol w:w="1272"/>
        <w:gridCol w:w="1370"/>
        <w:gridCol w:w="2672"/>
        <w:gridCol w:w="2652"/>
        <w:gridCol w:w="1559"/>
        <w:gridCol w:w="1852"/>
      </w:tblGrid>
      <w:tr w:rsidR="007443EB" w:rsidRPr="00EA2721" w14:paraId="66EAE0C6" w14:textId="77777777" w:rsidTr="00BD3DCC">
        <w:tc>
          <w:tcPr>
            <w:tcW w:w="984" w:type="dxa"/>
            <w:vAlign w:val="center"/>
          </w:tcPr>
          <w:p w14:paraId="06BAF63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96" w:type="dxa"/>
            <w:vAlign w:val="center"/>
          </w:tcPr>
          <w:p w14:paraId="4D85908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  <w:vAlign w:val="center"/>
          </w:tcPr>
          <w:p w14:paraId="1806430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2" w:type="dxa"/>
            <w:vAlign w:val="center"/>
          </w:tcPr>
          <w:p w14:paraId="4345BE3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370" w:type="dxa"/>
            <w:vAlign w:val="center"/>
          </w:tcPr>
          <w:p w14:paraId="659FA5B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672" w:type="dxa"/>
            <w:vAlign w:val="center"/>
          </w:tcPr>
          <w:p w14:paraId="38A628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652" w:type="dxa"/>
            <w:vAlign w:val="center"/>
          </w:tcPr>
          <w:p w14:paraId="5967566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6C6B308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67313C8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5101" w:rsidRPr="00293006" w14:paraId="7D611ECD" w14:textId="77777777" w:rsidTr="00BD3DCC">
        <w:trPr>
          <w:trHeight w:val="1149"/>
        </w:trPr>
        <w:tc>
          <w:tcPr>
            <w:tcW w:w="984" w:type="dxa"/>
          </w:tcPr>
          <w:p w14:paraId="03209E2F" w14:textId="45F35276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6" w:type="dxa"/>
          </w:tcPr>
          <w:p w14:paraId="391371CD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3A018EE7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40E0E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C1CA2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12946" w14:textId="22AF45BF" w:rsidR="00975101" w:rsidRPr="00293006" w:rsidRDefault="00975101" w:rsidP="009751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14:paraId="4B791EC0" w14:textId="79533BC1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009D7EB3" w14:textId="09285134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14:paraId="35124F6D" w14:textId="6ABFF58E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2" w:type="dxa"/>
          </w:tcPr>
          <w:p w14:paraId="69A70865" w14:textId="613C353B" w:rsidR="00975101" w:rsidRPr="007B1995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2" w:type="dxa"/>
          </w:tcPr>
          <w:p w14:paraId="5B65F8A8" w14:textId="5DD300CF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013CD7" w14:textId="02D2E004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</w:tcPr>
          <w:p w14:paraId="5DE6E161" w14:textId="6EE8B29F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4EF4DB" w14:textId="128C0E6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11E1EF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5CA92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F9DC0" w14:textId="7CD2565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542D2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4D914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840B9" w14:textId="6AE7B453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FDBA0E" w14:textId="01D7862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0C41D" w14:textId="69A68A7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</w:p>
    <w:p w14:paraId="12004CE7" w14:textId="4A8E45F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3092EE85" w14:textId="48AA05C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12D">
        <w:rPr>
          <w:rFonts w:ascii="TH SarabunIT๙" w:hAnsi="TH SarabunIT๙" w:cs="TH SarabunIT๙"/>
          <w:b/>
          <w:bCs/>
          <w:sz w:val="32"/>
          <w:szCs w:val="32"/>
          <w:cs/>
        </w:rPr>
        <w:t>2 พฤศจิกายน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198CFB6" w14:textId="77777777" w:rsidTr="00DA7BC8">
        <w:tc>
          <w:tcPr>
            <w:tcW w:w="988" w:type="dxa"/>
            <w:vAlign w:val="center"/>
          </w:tcPr>
          <w:p w14:paraId="0FD52B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7FEFB68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A3A799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20585FC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795EB2F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104F35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5F743D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9F177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F74DE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1ED562FF" w14:textId="77777777" w:rsidTr="00DA7BC8">
        <w:trPr>
          <w:trHeight w:val="2024"/>
        </w:trPr>
        <w:tc>
          <w:tcPr>
            <w:tcW w:w="988" w:type="dxa"/>
          </w:tcPr>
          <w:p w14:paraId="4E655A00" w14:textId="5007414E" w:rsidR="00CD4FE1" w:rsidRPr="00AB56A7" w:rsidRDefault="00CD4FE1" w:rsidP="00DD55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213A8685" w14:textId="33D6ED29" w:rsidR="007443EB" w:rsidRPr="00AB56A7" w:rsidRDefault="00DD5529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D4771F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18EBB573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59CB06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7283F0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E06C0B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1B1546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E0C098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26B3B5B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91AB12" w14:textId="7A4F0AC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7393B" w14:textId="7951BEAE" w:rsidR="002154B7" w:rsidRPr="002154B7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sectPr w:rsidR="002154B7" w:rsidRPr="002154B7" w:rsidSect="002154B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0383" w14:textId="77777777" w:rsidR="008C0786" w:rsidRDefault="008C0786" w:rsidP="002154B7">
      <w:pPr>
        <w:spacing w:after="0" w:line="240" w:lineRule="auto"/>
      </w:pPr>
      <w:r>
        <w:separator/>
      </w:r>
    </w:p>
  </w:endnote>
  <w:endnote w:type="continuationSeparator" w:id="0">
    <w:p w14:paraId="52602C1F" w14:textId="77777777" w:rsidR="008C0786" w:rsidRDefault="008C0786" w:rsidP="0021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1160" w14:textId="77777777" w:rsidR="008C0786" w:rsidRDefault="008C0786" w:rsidP="002154B7">
      <w:pPr>
        <w:spacing w:after="0" w:line="240" w:lineRule="auto"/>
      </w:pPr>
      <w:r>
        <w:separator/>
      </w:r>
    </w:p>
  </w:footnote>
  <w:footnote w:type="continuationSeparator" w:id="0">
    <w:p w14:paraId="713B3ACD" w14:textId="77777777" w:rsidR="008C0786" w:rsidRDefault="008C0786" w:rsidP="0021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BCC" w14:textId="568BEC59" w:rsidR="002154B7" w:rsidRPr="00EA2721" w:rsidRDefault="002154B7" w:rsidP="002154B7">
    <w:pPr>
      <w:pStyle w:val="a3"/>
      <w:jc w:val="right"/>
      <w:rPr>
        <w:rFonts w:ascii="TH SarabunIT๙" w:hAnsi="TH SarabunIT๙" w:cs="TH SarabunIT๙"/>
        <w:sz w:val="24"/>
        <w:szCs w:val="32"/>
      </w:rPr>
    </w:pPr>
    <w:r w:rsidRPr="00EA2721">
      <w:rPr>
        <w:rFonts w:ascii="TH SarabunIT๙" w:hAnsi="TH SarabunIT๙" w:cs="TH SarabunIT๙"/>
        <w:sz w:val="24"/>
        <w:szCs w:val="32"/>
        <w:cs/>
      </w:rPr>
      <w:t xml:space="preserve">แบบ </w:t>
    </w:r>
    <w:proofErr w:type="spellStart"/>
    <w:r w:rsidRPr="00EA2721">
      <w:rPr>
        <w:rFonts w:ascii="TH SarabunIT๙" w:hAnsi="TH SarabunIT๙" w:cs="TH SarabunIT๙"/>
        <w:sz w:val="24"/>
        <w:szCs w:val="32"/>
        <w:cs/>
      </w:rPr>
      <w:t>สขร</w:t>
    </w:r>
    <w:proofErr w:type="spellEnd"/>
    <w:r w:rsidRPr="00EA2721">
      <w:rPr>
        <w:rFonts w:ascii="TH SarabunIT๙" w:hAnsi="TH SarabunIT๙" w:cs="TH SarabunIT๙"/>
        <w:sz w:val="24"/>
        <w:szCs w:val="32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1A9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6F3"/>
    <w:multiLevelType w:val="hybridMultilevel"/>
    <w:tmpl w:val="522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E0A"/>
    <w:multiLevelType w:val="hybridMultilevel"/>
    <w:tmpl w:val="98F2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C63"/>
    <w:multiLevelType w:val="hybridMultilevel"/>
    <w:tmpl w:val="BB6E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7B5"/>
    <w:multiLevelType w:val="hybridMultilevel"/>
    <w:tmpl w:val="7376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75F8"/>
    <w:multiLevelType w:val="hybridMultilevel"/>
    <w:tmpl w:val="4210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3C5"/>
    <w:multiLevelType w:val="hybridMultilevel"/>
    <w:tmpl w:val="58FC426E"/>
    <w:lvl w:ilvl="0" w:tplc="CC4E60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35230B3"/>
    <w:multiLevelType w:val="hybridMultilevel"/>
    <w:tmpl w:val="F12C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B3049"/>
    <w:multiLevelType w:val="hybridMultilevel"/>
    <w:tmpl w:val="B1A81AC6"/>
    <w:lvl w:ilvl="0" w:tplc="321A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F3F00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9610D"/>
    <w:multiLevelType w:val="hybridMultilevel"/>
    <w:tmpl w:val="98F2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91B19"/>
    <w:multiLevelType w:val="hybridMultilevel"/>
    <w:tmpl w:val="FF0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847D7"/>
    <w:multiLevelType w:val="hybridMultilevel"/>
    <w:tmpl w:val="DB98F838"/>
    <w:lvl w:ilvl="0" w:tplc="7A40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E4F1B"/>
    <w:multiLevelType w:val="hybridMultilevel"/>
    <w:tmpl w:val="2FB4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78333">
    <w:abstractNumId w:val="7"/>
  </w:num>
  <w:num w:numId="2" w16cid:durableId="1105350243">
    <w:abstractNumId w:val="1"/>
  </w:num>
  <w:num w:numId="3" w16cid:durableId="265313640">
    <w:abstractNumId w:val="4"/>
  </w:num>
  <w:num w:numId="4" w16cid:durableId="193690463">
    <w:abstractNumId w:val="3"/>
  </w:num>
  <w:num w:numId="5" w16cid:durableId="1851135344">
    <w:abstractNumId w:val="6"/>
  </w:num>
  <w:num w:numId="6" w16cid:durableId="2051493473">
    <w:abstractNumId w:val="10"/>
  </w:num>
  <w:num w:numId="7" w16cid:durableId="1830630291">
    <w:abstractNumId w:val="2"/>
  </w:num>
  <w:num w:numId="8" w16cid:durableId="873545476">
    <w:abstractNumId w:val="11"/>
  </w:num>
  <w:num w:numId="9" w16cid:durableId="1554079270">
    <w:abstractNumId w:val="8"/>
  </w:num>
  <w:num w:numId="10" w16cid:durableId="994796431">
    <w:abstractNumId w:val="12"/>
  </w:num>
  <w:num w:numId="11" w16cid:durableId="476335833">
    <w:abstractNumId w:val="9"/>
  </w:num>
  <w:num w:numId="12" w16cid:durableId="992025886">
    <w:abstractNumId w:val="0"/>
  </w:num>
  <w:num w:numId="13" w16cid:durableId="225143972">
    <w:abstractNumId w:val="13"/>
  </w:num>
  <w:num w:numId="14" w16cid:durableId="119592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B7"/>
    <w:rsid w:val="00075D12"/>
    <w:rsid w:val="00087971"/>
    <w:rsid w:val="00110E3F"/>
    <w:rsid w:val="00143F7D"/>
    <w:rsid w:val="00183D37"/>
    <w:rsid w:val="001D3EA8"/>
    <w:rsid w:val="002154B7"/>
    <w:rsid w:val="00265FC6"/>
    <w:rsid w:val="00290D71"/>
    <w:rsid w:val="00293006"/>
    <w:rsid w:val="00295518"/>
    <w:rsid w:val="002C2F6E"/>
    <w:rsid w:val="00302454"/>
    <w:rsid w:val="003C5C8A"/>
    <w:rsid w:val="003D0CF5"/>
    <w:rsid w:val="00441093"/>
    <w:rsid w:val="00482056"/>
    <w:rsid w:val="00483215"/>
    <w:rsid w:val="004D0328"/>
    <w:rsid w:val="004D23CF"/>
    <w:rsid w:val="004D49EE"/>
    <w:rsid w:val="004E3D5A"/>
    <w:rsid w:val="00506E4D"/>
    <w:rsid w:val="00512B8E"/>
    <w:rsid w:val="0051408C"/>
    <w:rsid w:val="005800EE"/>
    <w:rsid w:val="005901DE"/>
    <w:rsid w:val="005B2E0C"/>
    <w:rsid w:val="0065578A"/>
    <w:rsid w:val="006734D9"/>
    <w:rsid w:val="00682AB0"/>
    <w:rsid w:val="006B212D"/>
    <w:rsid w:val="006B2783"/>
    <w:rsid w:val="006F1D02"/>
    <w:rsid w:val="00731C5D"/>
    <w:rsid w:val="007443EB"/>
    <w:rsid w:val="00756226"/>
    <w:rsid w:val="007B1995"/>
    <w:rsid w:val="007D07C7"/>
    <w:rsid w:val="007E1AEC"/>
    <w:rsid w:val="007E357E"/>
    <w:rsid w:val="00802C61"/>
    <w:rsid w:val="00810456"/>
    <w:rsid w:val="008122F2"/>
    <w:rsid w:val="00812A0B"/>
    <w:rsid w:val="008168C6"/>
    <w:rsid w:val="008174C2"/>
    <w:rsid w:val="008668F8"/>
    <w:rsid w:val="0088059E"/>
    <w:rsid w:val="008A0061"/>
    <w:rsid w:val="008C0786"/>
    <w:rsid w:val="008D63D0"/>
    <w:rsid w:val="008F1C7A"/>
    <w:rsid w:val="00931882"/>
    <w:rsid w:val="0093260D"/>
    <w:rsid w:val="00975101"/>
    <w:rsid w:val="0098708E"/>
    <w:rsid w:val="00987E78"/>
    <w:rsid w:val="009B2136"/>
    <w:rsid w:val="009D0739"/>
    <w:rsid w:val="009D1787"/>
    <w:rsid w:val="009D65DB"/>
    <w:rsid w:val="009F574E"/>
    <w:rsid w:val="00A23537"/>
    <w:rsid w:val="00A24357"/>
    <w:rsid w:val="00A34D97"/>
    <w:rsid w:val="00A37337"/>
    <w:rsid w:val="00A60C3A"/>
    <w:rsid w:val="00A63DEA"/>
    <w:rsid w:val="00A64139"/>
    <w:rsid w:val="00A803CE"/>
    <w:rsid w:val="00A91891"/>
    <w:rsid w:val="00AB56A7"/>
    <w:rsid w:val="00AD62D5"/>
    <w:rsid w:val="00AE15A6"/>
    <w:rsid w:val="00B86F10"/>
    <w:rsid w:val="00BA6D57"/>
    <w:rsid w:val="00BD3DCC"/>
    <w:rsid w:val="00C13B6F"/>
    <w:rsid w:val="00C27604"/>
    <w:rsid w:val="00C902C9"/>
    <w:rsid w:val="00CC0D69"/>
    <w:rsid w:val="00CD4205"/>
    <w:rsid w:val="00CD4FE1"/>
    <w:rsid w:val="00CF4B8A"/>
    <w:rsid w:val="00CF573C"/>
    <w:rsid w:val="00D30286"/>
    <w:rsid w:val="00D80860"/>
    <w:rsid w:val="00D832D2"/>
    <w:rsid w:val="00DD5529"/>
    <w:rsid w:val="00E01DBE"/>
    <w:rsid w:val="00E24AE6"/>
    <w:rsid w:val="00E474D4"/>
    <w:rsid w:val="00E91868"/>
    <w:rsid w:val="00EA2721"/>
    <w:rsid w:val="00EA36C3"/>
    <w:rsid w:val="00F235EA"/>
    <w:rsid w:val="00F61D24"/>
    <w:rsid w:val="00F92D44"/>
    <w:rsid w:val="00F97FAD"/>
    <w:rsid w:val="00FC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213"/>
  <w15:chartTrackingRefBased/>
  <w15:docId w15:val="{7F1C1409-49B7-42A8-B687-BC24745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4B7"/>
  </w:style>
  <w:style w:type="paragraph" w:styleId="a5">
    <w:name w:val="footer"/>
    <w:basedOn w:val="a"/>
    <w:link w:val="a6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4B7"/>
  </w:style>
  <w:style w:type="table" w:styleId="a7">
    <w:name w:val="Table Grid"/>
    <w:basedOn w:val="a1"/>
    <w:uiPriority w:val="39"/>
    <w:rsid w:val="0021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044-EA3B-448A-B1FF-A5CD7CB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70</dc:creator>
  <cp:keywords/>
  <dc:description/>
  <cp:lastModifiedBy>bma03664</cp:lastModifiedBy>
  <cp:revision>42</cp:revision>
  <cp:lastPrinted>2023-11-09T01:58:00Z</cp:lastPrinted>
  <dcterms:created xsi:type="dcterms:W3CDTF">2021-11-09T03:07:00Z</dcterms:created>
  <dcterms:modified xsi:type="dcterms:W3CDTF">2023-11-09T01:59:00Z</dcterms:modified>
</cp:coreProperties>
</file>